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5607B" w14:textId="77777777" w:rsidR="002E70A7" w:rsidRDefault="002E70A7" w:rsidP="00A05BA4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2837FA">
        <w:rPr>
          <w:b/>
          <w:color w:val="000000" w:themeColor="text1"/>
          <w:sz w:val="22"/>
          <w:szCs w:val="22"/>
        </w:rPr>
        <w:t>INFM600 ASSIGNMENT</w:t>
      </w:r>
      <w:r w:rsidR="001B14CC">
        <w:rPr>
          <w:b/>
          <w:color w:val="000000" w:themeColor="text1"/>
          <w:sz w:val="22"/>
          <w:szCs w:val="22"/>
        </w:rPr>
        <w:t xml:space="preserve"> 3</w:t>
      </w:r>
    </w:p>
    <w:p w14:paraId="0C831A5D" w14:textId="77777777" w:rsidR="002E70A7" w:rsidRDefault="002E70A7" w:rsidP="00A05BA4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1C9726CC" w14:textId="77777777" w:rsidR="002E70A7" w:rsidRPr="000E5549" w:rsidRDefault="002E70A7" w:rsidP="00A05BA4">
      <w:pPr>
        <w:spacing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0E5549">
        <w:rPr>
          <w:b/>
          <w:color w:val="000000" w:themeColor="text1"/>
          <w:sz w:val="22"/>
          <w:szCs w:val="22"/>
          <w:u w:val="single"/>
        </w:rPr>
        <w:t>PBJ Documentation</w:t>
      </w:r>
    </w:p>
    <w:p w14:paraId="6DB81EBF" w14:textId="77777777" w:rsidR="002E70A7" w:rsidRDefault="002E70A7" w:rsidP="00A05BA4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4B807FE5" w14:textId="11086F1D" w:rsidR="002E70A7" w:rsidRPr="007C294A" w:rsidRDefault="002E70A7" w:rsidP="00A05BA4">
      <w:pPr>
        <w:pStyle w:val="ListParagraph"/>
        <w:spacing w:line="360" w:lineRule="auto"/>
        <w:rPr>
          <w:color w:val="000000" w:themeColor="text1"/>
          <w:sz w:val="22"/>
          <w:szCs w:val="22"/>
        </w:rPr>
      </w:pPr>
      <w:r w:rsidRPr="000E5549">
        <w:rPr>
          <w:b/>
          <w:color w:val="000000" w:themeColor="text1"/>
          <w:sz w:val="22"/>
          <w:szCs w:val="22"/>
        </w:rPr>
        <w:t>Assumption:</w:t>
      </w:r>
      <w:r w:rsidRPr="007C294A">
        <w:rPr>
          <w:color w:val="000000" w:themeColor="text1"/>
          <w:sz w:val="22"/>
          <w:szCs w:val="22"/>
        </w:rPr>
        <w:t xml:space="preserve"> All the ingredients are placed on the </w:t>
      </w:r>
      <w:r w:rsidR="00844053" w:rsidRPr="007C294A">
        <w:rPr>
          <w:color w:val="000000" w:themeColor="text1"/>
          <w:sz w:val="22"/>
          <w:szCs w:val="22"/>
        </w:rPr>
        <w:t>kitchen counter</w:t>
      </w:r>
      <w:r w:rsidRPr="007C294A">
        <w:rPr>
          <w:color w:val="000000" w:themeColor="text1"/>
          <w:sz w:val="22"/>
          <w:szCs w:val="22"/>
        </w:rPr>
        <w:t xml:space="preserve"> in order to create a classic peanut butter and jelly sandwich.</w:t>
      </w:r>
    </w:p>
    <w:p w14:paraId="1BB74D6F" w14:textId="77777777" w:rsidR="002E70A7" w:rsidRPr="007C294A" w:rsidRDefault="002E70A7" w:rsidP="00A05BA4">
      <w:pPr>
        <w:pStyle w:val="ListParagraph"/>
        <w:spacing w:line="360" w:lineRule="auto"/>
        <w:rPr>
          <w:color w:val="000000" w:themeColor="text1"/>
          <w:sz w:val="22"/>
          <w:szCs w:val="22"/>
        </w:rPr>
      </w:pPr>
    </w:p>
    <w:p w14:paraId="62225B9C" w14:textId="77777777" w:rsidR="002E70A7" w:rsidRPr="007C294A" w:rsidRDefault="002E70A7" w:rsidP="00A05BA4">
      <w:pPr>
        <w:pStyle w:val="ListParagraph"/>
        <w:spacing w:line="360" w:lineRule="auto"/>
        <w:rPr>
          <w:b/>
          <w:color w:val="000000" w:themeColor="text1"/>
          <w:sz w:val="22"/>
          <w:szCs w:val="22"/>
        </w:rPr>
      </w:pPr>
      <w:r w:rsidRPr="007C294A">
        <w:rPr>
          <w:b/>
          <w:color w:val="000000" w:themeColor="text1"/>
          <w:sz w:val="22"/>
          <w:szCs w:val="22"/>
        </w:rPr>
        <w:t>Process Model:</w:t>
      </w:r>
    </w:p>
    <w:p w14:paraId="5B216A07" w14:textId="77777777" w:rsidR="00844053" w:rsidRPr="007C294A" w:rsidRDefault="00844053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Open the cupboard holding cutting boards.</w:t>
      </w:r>
    </w:p>
    <w:p w14:paraId="2BED8023" w14:textId="77777777" w:rsidR="00844053" w:rsidRPr="007C294A" w:rsidRDefault="00844053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Take out a cutting board</w:t>
      </w:r>
    </w:p>
    <w:p w14:paraId="51598047" w14:textId="44C34F04" w:rsidR="00844053" w:rsidRPr="007C294A" w:rsidRDefault="00C07D59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IF</w:t>
      </w:r>
      <w:r w:rsidR="00844053" w:rsidRPr="007C294A">
        <w:rPr>
          <w:color w:val="000000" w:themeColor="text1"/>
          <w:sz w:val="22"/>
          <w:szCs w:val="22"/>
        </w:rPr>
        <w:t xml:space="preserve"> the cutting board is dirty step 4. </w:t>
      </w:r>
      <w:r w:rsidR="00EE49E1">
        <w:rPr>
          <w:color w:val="000000" w:themeColor="text1"/>
          <w:sz w:val="22"/>
          <w:szCs w:val="22"/>
        </w:rPr>
        <w:t>IF NOT,</w:t>
      </w:r>
      <w:r w:rsidR="00844053" w:rsidRPr="007C294A">
        <w:rPr>
          <w:color w:val="000000" w:themeColor="text1"/>
          <w:sz w:val="22"/>
          <w:szCs w:val="22"/>
        </w:rPr>
        <w:t xml:space="preserve"> </w:t>
      </w:r>
      <w:r w:rsidR="001E152E">
        <w:rPr>
          <w:color w:val="000000" w:themeColor="text1"/>
          <w:sz w:val="22"/>
          <w:szCs w:val="22"/>
        </w:rPr>
        <w:t>skip</w:t>
      </w:r>
      <w:r w:rsidR="00844053" w:rsidRPr="007C294A">
        <w:rPr>
          <w:color w:val="000000" w:themeColor="text1"/>
          <w:sz w:val="22"/>
          <w:szCs w:val="22"/>
        </w:rPr>
        <w:t xml:space="preserve"> to step 5.</w:t>
      </w:r>
    </w:p>
    <w:p w14:paraId="719AFB28" w14:textId="77777777" w:rsidR="00844053" w:rsidRPr="007C294A" w:rsidRDefault="00844053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Wash the cutting board at the sink.</w:t>
      </w:r>
    </w:p>
    <w:p w14:paraId="61A225CA" w14:textId="77777777" w:rsidR="00844053" w:rsidRPr="007C294A" w:rsidRDefault="00844053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Take the liquid soap placed at the right side of the tap.</w:t>
      </w:r>
    </w:p>
    <w:p w14:paraId="2490A4C1" w14:textId="77777777" w:rsidR="00844053" w:rsidRPr="007C294A" w:rsidRDefault="00844053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Pour 3-4 drops on the scrub placed next to the liquid soap.</w:t>
      </w:r>
    </w:p>
    <w:p w14:paraId="5C0D48F1" w14:textId="77777777" w:rsidR="00844053" w:rsidRPr="007C294A" w:rsidRDefault="00844053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Scrub the cutting board thoroughly.</w:t>
      </w:r>
    </w:p>
    <w:p w14:paraId="04B434AC" w14:textId="144B0F7D" w:rsidR="00844053" w:rsidRPr="007C294A" w:rsidRDefault="00844053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Rinse carefully</w:t>
      </w:r>
      <w:r w:rsidR="0020506C">
        <w:rPr>
          <w:color w:val="000000" w:themeColor="text1"/>
          <w:sz w:val="22"/>
          <w:szCs w:val="22"/>
        </w:rPr>
        <w:t xml:space="preserve"> with water</w:t>
      </w:r>
      <w:r w:rsidRPr="007C294A">
        <w:rPr>
          <w:color w:val="000000" w:themeColor="text1"/>
          <w:sz w:val="22"/>
          <w:szCs w:val="22"/>
        </w:rPr>
        <w:t>.</w:t>
      </w:r>
    </w:p>
    <w:p w14:paraId="10556C46" w14:textId="33DD8A1F" w:rsidR="00844053" w:rsidRPr="007C294A" w:rsidRDefault="00844053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 xml:space="preserve">Take the rag cloth </w:t>
      </w:r>
      <w:r w:rsidR="00EE49E1">
        <w:rPr>
          <w:color w:val="000000" w:themeColor="text1"/>
          <w:sz w:val="22"/>
          <w:szCs w:val="22"/>
        </w:rPr>
        <w:t>hung above</w:t>
      </w:r>
      <w:r w:rsidRPr="007C294A">
        <w:rPr>
          <w:color w:val="000000" w:themeColor="text1"/>
          <w:sz w:val="22"/>
          <w:szCs w:val="22"/>
        </w:rPr>
        <w:t xml:space="preserve"> the sink and dry the cutting board.</w:t>
      </w:r>
    </w:p>
    <w:p w14:paraId="38277F57" w14:textId="77777777" w:rsidR="00844053" w:rsidRPr="007C294A" w:rsidRDefault="00844053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Place the cutting board on the kitchen counter.</w:t>
      </w:r>
    </w:p>
    <w:p w14:paraId="5E4CF223" w14:textId="4A949400" w:rsidR="00C07D59" w:rsidRPr="007C294A" w:rsidRDefault="002E70A7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Open the bread packet</w:t>
      </w:r>
      <w:r w:rsidR="00C07D59" w:rsidRPr="007C294A">
        <w:rPr>
          <w:color w:val="000000" w:themeColor="text1"/>
          <w:sz w:val="22"/>
          <w:szCs w:val="22"/>
        </w:rPr>
        <w:t xml:space="preserve">. </w:t>
      </w:r>
      <w:r w:rsidR="007528A4">
        <w:rPr>
          <w:color w:val="000000" w:themeColor="text1"/>
          <w:sz w:val="22"/>
          <w:szCs w:val="22"/>
        </w:rPr>
        <w:t>If the bread slices are less than</w:t>
      </w:r>
      <w:r w:rsidR="00C07D59" w:rsidRPr="007C294A">
        <w:rPr>
          <w:color w:val="000000" w:themeColor="text1"/>
          <w:sz w:val="22"/>
          <w:szCs w:val="22"/>
        </w:rPr>
        <w:t xml:space="preserve"> 2 in number OR</w:t>
      </w:r>
      <w:r w:rsidR="003C6D47">
        <w:rPr>
          <w:color w:val="000000" w:themeColor="text1"/>
          <w:sz w:val="22"/>
          <w:szCs w:val="22"/>
        </w:rPr>
        <w:t xml:space="preserve"> bread is expired. Go to step 7.</w:t>
      </w:r>
      <w:r w:rsidR="003C6D47" w:rsidRPr="003C6D47">
        <w:rPr>
          <w:color w:val="000000" w:themeColor="text1"/>
          <w:sz w:val="22"/>
          <w:szCs w:val="22"/>
        </w:rPr>
        <w:t xml:space="preserve"> </w:t>
      </w:r>
      <w:r w:rsidR="003C6D47">
        <w:rPr>
          <w:color w:val="000000" w:themeColor="text1"/>
          <w:sz w:val="22"/>
          <w:szCs w:val="22"/>
        </w:rPr>
        <w:t xml:space="preserve">IF NOT, </w:t>
      </w:r>
      <w:r w:rsidR="00C07D59" w:rsidRPr="007C294A">
        <w:rPr>
          <w:color w:val="000000" w:themeColor="text1"/>
          <w:sz w:val="22"/>
          <w:szCs w:val="22"/>
        </w:rPr>
        <w:t>skip ahead to step 8.</w:t>
      </w:r>
    </w:p>
    <w:p w14:paraId="48F21822" w14:textId="77777777" w:rsidR="00C07D59" w:rsidRPr="007C294A" w:rsidRDefault="00C07D59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Get more bread from the refrigerator.</w:t>
      </w:r>
    </w:p>
    <w:p w14:paraId="0A94AE04" w14:textId="0FA186F0" w:rsidR="00C07D59" w:rsidRPr="007C294A" w:rsidRDefault="00C07D59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 xml:space="preserve">Go to the refrigerator. Pull the handle on </w:t>
      </w:r>
      <w:r w:rsidR="00EE49E1">
        <w:rPr>
          <w:color w:val="000000" w:themeColor="text1"/>
          <w:sz w:val="22"/>
          <w:szCs w:val="22"/>
        </w:rPr>
        <w:t>the</w:t>
      </w:r>
      <w:r w:rsidRPr="007C294A">
        <w:rPr>
          <w:color w:val="000000" w:themeColor="text1"/>
          <w:sz w:val="22"/>
          <w:szCs w:val="22"/>
        </w:rPr>
        <w:t xml:space="preserve"> lower door to open.</w:t>
      </w:r>
    </w:p>
    <w:p w14:paraId="04E484E2" w14:textId="3A389CD6" w:rsidR="00C07D59" w:rsidRPr="007C294A" w:rsidRDefault="00C07D59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Look at the left</w:t>
      </w:r>
      <w:r w:rsidR="008F3461" w:rsidRPr="007C294A">
        <w:rPr>
          <w:color w:val="000000" w:themeColor="text1"/>
          <w:sz w:val="22"/>
          <w:szCs w:val="22"/>
        </w:rPr>
        <w:t>-</w:t>
      </w:r>
      <w:r w:rsidRPr="007C294A">
        <w:rPr>
          <w:color w:val="000000" w:themeColor="text1"/>
          <w:sz w:val="22"/>
          <w:szCs w:val="22"/>
        </w:rPr>
        <w:t>hand side shelf in the refrigerator and take the new loaf of bread.</w:t>
      </w:r>
    </w:p>
    <w:p w14:paraId="4DCA72C5" w14:textId="28E57FE8" w:rsidR="002E70A7" w:rsidRPr="007C294A" w:rsidRDefault="002E70A7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 xml:space="preserve"> </w:t>
      </w:r>
      <w:r w:rsidR="008F3461" w:rsidRPr="007C294A">
        <w:rPr>
          <w:color w:val="000000" w:themeColor="text1"/>
          <w:sz w:val="22"/>
          <w:szCs w:val="22"/>
        </w:rPr>
        <w:t xml:space="preserve">Open the bread packet. </w:t>
      </w:r>
      <w:r w:rsidR="00C07D59" w:rsidRPr="007C294A">
        <w:rPr>
          <w:color w:val="000000" w:themeColor="text1"/>
          <w:sz w:val="22"/>
          <w:szCs w:val="22"/>
        </w:rPr>
        <w:t>Take</w:t>
      </w:r>
      <w:r w:rsidRPr="007C294A">
        <w:rPr>
          <w:color w:val="000000" w:themeColor="text1"/>
          <w:sz w:val="22"/>
          <w:szCs w:val="22"/>
        </w:rPr>
        <w:t xml:space="preserve"> </w:t>
      </w:r>
      <w:r w:rsidR="00BB04EC" w:rsidRPr="007C294A">
        <w:rPr>
          <w:color w:val="000000" w:themeColor="text1"/>
          <w:sz w:val="22"/>
          <w:szCs w:val="22"/>
        </w:rPr>
        <w:t xml:space="preserve">out two slices of bread and place in on the </w:t>
      </w:r>
      <w:r w:rsidR="00844053" w:rsidRPr="007C294A">
        <w:rPr>
          <w:color w:val="000000" w:themeColor="text1"/>
          <w:sz w:val="22"/>
          <w:szCs w:val="22"/>
        </w:rPr>
        <w:t>cutting board</w:t>
      </w:r>
      <w:r w:rsidR="00BB04EC" w:rsidRPr="007C294A">
        <w:rPr>
          <w:color w:val="000000" w:themeColor="text1"/>
          <w:sz w:val="22"/>
          <w:szCs w:val="22"/>
        </w:rPr>
        <w:t>.</w:t>
      </w:r>
    </w:p>
    <w:p w14:paraId="6AA1D0E5" w14:textId="1C82A10D" w:rsidR="00D315C3" w:rsidRPr="007C294A" w:rsidRDefault="00CC1711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 xml:space="preserve">Take </w:t>
      </w:r>
      <w:r w:rsidR="005659CE">
        <w:rPr>
          <w:color w:val="000000" w:themeColor="text1"/>
          <w:sz w:val="22"/>
          <w:szCs w:val="22"/>
        </w:rPr>
        <w:t>a</w:t>
      </w:r>
      <w:r w:rsidRPr="007C294A">
        <w:rPr>
          <w:color w:val="000000" w:themeColor="text1"/>
          <w:sz w:val="22"/>
          <w:szCs w:val="22"/>
        </w:rPr>
        <w:t xml:space="preserve"> butter knife</w:t>
      </w:r>
      <w:r w:rsidR="005659CE">
        <w:rPr>
          <w:color w:val="000000" w:themeColor="text1"/>
          <w:sz w:val="22"/>
          <w:szCs w:val="22"/>
        </w:rPr>
        <w:t xml:space="preserve"> from the cutlery drawer</w:t>
      </w:r>
      <w:r w:rsidR="00D315C3" w:rsidRPr="007C294A">
        <w:rPr>
          <w:color w:val="000000" w:themeColor="text1"/>
          <w:sz w:val="22"/>
          <w:szCs w:val="22"/>
        </w:rPr>
        <w:t xml:space="preserve">, Wash it with soap and water thoroughly </w:t>
      </w:r>
      <w:r w:rsidR="00EE49E1">
        <w:rPr>
          <w:color w:val="000000" w:themeColor="text1"/>
          <w:sz w:val="22"/>
          <w:szCs w:val="22"/>
        </w:rPr>
        <w:t>at</w:t>
      </w:r>
      <w:r w:rsidR="00D315C3" w:rsidRPr="007C294A">
        <w:rPr>
          <w:color w:val="000000" w:themeColor="text1"/>
          <w:sz w:val="22"/>
          <w:szCs w:val="22"/>
        </w:rPr>
        <w:t xml:space="preserve"> the sink.</w:t>
      </w:r>
    </w:p>
    <w:p w14:paraId="5C32DEEB" w14:textId="39AE5158" w:rsidR="00A87D9E" w:rsidRDefault="007C294A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ke the jar o</w:t>
      </w:r>
      <w:r w:rsidR="001E152E">
        <w:rPr>
          <w:color w:val="000000" w:themeColor="text1"/>
          <w:sz w:val="22"/>
          <w:szCs w:val="22"/>
        </w:rPr>
        <w:t>f creamy peanut butt</w:t>
      </w:r>
      <w:r w:rsidR="00C33C87">
        <w:rPr>
          <w:color w:val="000000" w:themeColor="text1"/>
          <w:sz w:val="22"/>
          <w:szCs w:val="22"/>
        </w:rPr>
        <w:t xml:space="preserve">er from the kitchen counter, </w:t>
      </w:r>
      <w:r w:rsidR="001E152E">
        <w:rPr>
          <w:color w:val="000000" w:themeColor="text1"/>
          <w:sz w:val="22"/>
          <w:szCs w:val="22"/>
        </w:rPr>
        <w:t>unscrew the lid</w:t>
      </w:r>
      <w:r w:rsidR="00BA41DE">
        <w:rPr>
          <w:color w:val="000000" w:themeColor="text1"/>
          <w:sz w:val="22"/>
          <w:szCs w:val="22"/>
        </w:rPr>
        <w:t xml:space="preserve"> and take it off</w:t>
      </w:r>
      <w:r w:rsidR="001E152E">
        <w:rPr>
          <w:color w:val="000000" w:themeColor="text1"/>
          <w:sz w:val="22"/>
          <w:szCs w:val="22"/>
        </w:rPr>
        <w:t>.</w:t>
      </w:r>
    </w:p>
    <w:p w14:paraId="0B9B5726" w14:textId="530DBA72" w:rsidR="001E152E" w:rsidRDefault="001E152E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F the peanut butter jar is empty step 12. </w:t>
      </w:r>
      <w:r w:rsidR="00A751B8">
        <w:rPr>
          <w:color w:val="000000" w:themeColor="text1"/>
          <w:sz w:val="22"/>
          <w:szCs w:val="22"/>
        </w:rPr>
        <w:t>IF NOT,</w:t>
      </w:r>
      <w:r>
        <w:rPr>
          <w:color w:val="000000" w:themeColor="text1"/>
          <w:sz w:val="22"/>
          <w:szCs w:val="22"/>
        </w:rPr>
        <w:t xml:space="preserve"> skip to step 13.</w:t>
      </w:r>
    </w:p>
    <w:p w14:paraId="503DEF52" w14:textId="0A276ADA" w:rsidR="001E152E" w:rsidRDefault="001E152E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et more peanut butter</w:t>
      </w:r>
      <w:r w:rsidR="003F166B">
        <w:rPr>
          <w:color w:val="000000" w:themeColor="text1"/>
          <w:sz w:val="22"/>
          <w:szCs w:val="22"/>
        </w:rPr>
        <w:t>.</w:t>
      </w:r>
    </w:p>
    <w:p w14:paraId="33818065" w14:textId="5A638D13" w:rsidR="003F166B" w:rsidRDefault="003F166B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en the cabinet above sink.</w:t>
      </w:r>
    </w:p>
    <w:p w14:paraId="5BFAFA67" w14:textId="07746952" w:rsidR="003F166B" w:rsidRDefault="003F166B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ook for the new jar of creamy peanut butter.</w:t>
      </w:r>
    </w:p>
    <w:p w14:paraId="3827F2B6" w14:textId="042A3F7D" w:rsidR="003F166B" w:rsidRPr="007C294A" w:rsidRDefault="003F166B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lace it on the kitchen counter and unscrew the lid</w:t>
      </w:r>
      <w:r w:rsidR="00304225">
        <w:rPr>
          <w:color w:val="000000" w:themeColor="text1"/>
          <w:sz w:val="22"/>
          <w:szCs w:val="22"/>
        </w:rPr>
        <w:t xml:space="preserve"> </w:t>
      </w:r>
      <w:r w:rsidR="00304225">
        <w:rPr>
          <w:color w:val="000000" w:themeColor="text1"/>
          <w:sz w:val="22"/>
          <w:szCs w:val="22"/>
        </w:rPr>
        <w:t>and take it off</w:t>
      </w:r>
      <w:r>
        <w:rPr>
          <w:color w:val="000000" w:themeColor="text1"/>
          <w:sz w:val="22"/>
          <w:szCs w:val="22"/>
        </w:rPr>
        <w:t>.</w:t>
      </w:r>
    </w:p>
    <w:p w14:paraId="5CD7DF85" w14:textId="77777777" w:rsidR="00D315C3" w:rsidRPr="007C294A" w:rsidRDefault="00D315C3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>Use the butter knife to scoop out some peanut butter from the peanut butter jar.</w:t>
      </w:r>
    </w:p>
    <w:p w14:paraId="7B36BEE8" w14:textId="4B33797A" w:rsidR="00D315C3" w:rsidRDefault="00D315C3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lastRenderedPageBreak/>
        <w:t>Spread the peanut butter evenly across one slice of the bread.</w:t>
      </w:r>
    </w:p>
    <w:p w14:paraId="10C8093A" w14:textId="2A587AEC" w:rsidR="007C294A" w:rsidRDefault="000537D0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ke the jar of </w:t>
      </w:r>
      <w:r w:rsidR="00A146D4">
        <w:rPr>
          <w:color w:val="000000" w:themeColor="text1"/>
          <w:sz w:val="22"/>
          <w:szCs w:val="22"/>
        </w:rPr>
        <w:t>raspberry jelly</w:t>
      </w:r>
      <w:r w:rsidR="00C33C87">
        <w:rPr>
          <w:color w:val="000000" w:themeColor="text1"/>
          <w:sz w:val="22"/>
          <w:szCs w:val="22"/>
        </w:rPr>
        <w:t xml:space="preserve"> from the kitchen counter, </w:t>
      </w:r>
      <w:r>
        <w:rPr>
          <w:color w:val="000000" w:themeColor="text1"/>
          <w:sz w:val="22"/>
          <w:szCs w:val="22"/>
        </w:rPr>
        <w:t>unscrew the lid</w:t>
      </w:r>
      <w:r w:rsidR="00BA41DE">
        <w:rPr>
          <w:color w:val="000000" w:themeColor="text1"/>
          <w:sz w:val="22"/>
          <w:szCs w:val="22"/>
        </w:rPr>
        <w:t xml:space="preserve"> </w:t>
      </w:r>
      <w:r w:rsidR="00BA41DE">
        <w:rPr>
          <w:color w:val="000000" w:themeColor="text1"/>
          <w:sz w:val="22"/>
          <w:szCs w:val="22"/>
        </w:rPr>
        <w:t>and take it off.</w:t>
      </w:r>
    </w:p>
    <w:p w14:paraId="7E3AD4F6" w14:textId="0F8DFCB7" w:rsidR="00A146D4" w:rsidRDefault="00A146D4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F the</w:t>
      </w:r>
      <w:r w:rsidR="00537D8E">
        <w:rPr>
          <w:color w:val="000000" w:themeColor="text1"/>
          <w:sz w:val="22"/>
          <w:szCs w:val="22"/>
        </w:rPr>
        <w:t xml:space="preserve"> raspberry</w:t>
      </w:r>
      <w:r>
        <w:rPr>
          <w:color w:val="000000" w:themeColor="text1"/>
          <w:sz w:val="22"/>
          <w:szCs w:val="22"/>
        </w:rPr>
        <w:t xml:space="preserve"> jelly jar is empty step 17. </w:t>
      </w:r>
      <w:r w:rsidR="00E109D6">
        <w:rPr>
          <w:color w:val="000000" w:themeColor="text1"/>
          <w:sz w:val="22"/>
          <w:szCs w:val="22"/>
        </w:rPr>
        <w:t>IF NOT,</w:t>
      </w:r>
      <w:r>
        <w:rPr>
          <w:color w:val="000000" w:themeColor="text1"/>
          <w:sz w:val="22"/>
          <w:szCs w:val="22"/>
        </w:rPr>
        <w:t xml:space="preserve"> skip to step 18.</w:t>
      </w:r>
    </w:p>
    <w:p w14:paraId="15C8ECA7" w14:textId="178B2DAB" w:rsidR="00A146D4" w:rsidRDefault="00A146D4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et more jelly.</w:t>
      </w:r>
    </w:p>
    <w:p w14:paraId="582B7DEF" w14:textId="6E6692BA" w:rsidR="00A146D4" w:rsidRDefault="00A146D4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 xml:space="preserve">Go to the refrigerator. Pull the handle on </w:t>
      </w:r>
      <w:r w:rsidR="0008748C">
        <w:rPr>
          <w:color w:val="000000" w:themeColor="text1"/>
          <w:sz w:val="22"/>
          <w:szCs w:val="22"/>
        </w:rPr>
        <w:t>the</w:t>
      </w:r>
      <w:r w:rsidRPr="007C294A">
        <w:rPr>
          <w:color w:val="000000" w:themeColor="text1"/>
          <w:sz w:val="22"/>
          <w:szCs w:val="22"/>
        </w:rPr>
        <w:t xml:space="preserve"> lower door to open.</w:t>
      </w:r>
    </w:p>
    <w:p w14:paraId="6B1AF355" w14:textId="454FD4DD" w:rsidR="00A146D4" w:rsidRDefault="002858DD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Look at the first shelf </w:t>
      </w:r>
      <w:r w:rsidR="00A146D4">
        <w:rPr>
          <w:color w:val="000000" w:themeColor="text1"/>
          <w:sz w:val="22"/>
          <w:szCs w:val="22"/>
        </w:rPr>
        <w:t xml:space="preserve">and take out </w:t>
      </w:r>
      <w:r w:rsidR="00537D8E">
        <w:rPr>
          <w:color w:val="000000" w:themeColor="text1"/>
          <w:sz w:val="22"/>
          <w:szCs w:val="22"/>
        </w:rPr>
        <w:t xml:space="preserve">the strawberry </w:t>
      </w:r>
      <w:r>
        <w:rPr>
          <w:color w:val="000000" w:themeColor="text1"/>
          <w:sz w:val="22"/>
          <w:szCs w:val="22"/>
        </w:rPr>
        <w:t>jelly jar.</w:t>
      </w:r>
    </w:p>
    <w:p w14:paraId="6D5B82DA" w14:textId="530B7D36" w:rsidR="002858DD" w:rsidRDefault="002858DD" w:rsidP="00A05BA4">
      <w:pPr>
        <w:pStyle w:val="ListParagraph"/>
        <w:numPr>
          <w:ilvl w:val="1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lace it on the kitchen counter.</w:t>
      </w:r>
    </w:p>
    <w:p w14:paraId="22A5F096" w14:textId="620A306D" w:rsidR="002858DD" w:rsidRDefault="002858DD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ake the used butter knife and wash it thoroughly using </w:t>
      </w:r>
      <w:r w:rsidR="00A822DF">
        <w:rPr>
          <w:color w:val="000000" w:themeColor="text1"/>
          <w:sz w:val="22"/>
          <w:szCs w:val="22"/>
        </w:rPr>
        <w:t xml:space="preserve">water and </w:t>
      </w:r>
      <w:r>
        <w:rPr>
          <w:color w:val="000000" w:themeColor="text1"/>
          <w:sz w:val="22"/>
          <w:szCs w:val="22"/>
        </w:rPr>
        <w:t xml:space="preserve">the soap near the </w:t>
      </w:r>
      <w:r w:rsidR="00A822DF">
        <w:rPr>
          <w:color w:val="000000" w:themeColor="text1"/>
          <w:sz w:val="22"/>
          <w:szCs w:val="22"/>
        </w:rPr>
        <w:t>sink</w:t>
      </w:r>
      <w:r w:rsidR="006D4774">
        <w:rPr>
          <w:color w:val="000000" w:themeColor="text1"/>
          <w:sz w:val="22"/>
          <w:szCs w:val="22"/>
        </w:rPr>
        <w:t>.</w:t>
      </w:r>
    </w:p>
    <w:p w14:paraId="09BABF33" w14:textId="213C8F3C" w:rsidR="006D4774" w:rsidRPr="007C294A" w:rsidRDefault="006D4774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 xml:space="preserve">Use the </w:t>
      </w:r>
      <w:r w:rsidR="00A7169B">
        <w:rPr>
          <w:color w:val="000000" w:themeColor="text1"/>
          <w:sz w:val="22"/>
          <w:szCs w:val="22"/>
        </w:rPr>
        <w:t xml:space="preserve">washed </w:t>
      </w:r>
      <w:r w:rsidRPr="007C294A">
        <w:rPr>
          <w:color w:val="000000" w:themeColor="text1"/>
          <w:sz w:val="22"/>
          <w:szCs w:val="22"/>
        </w:rPr>
        <w:t xml:space="preserve">butter knife to scoop out some </w:t>
      </w:r>
      <w:r>
        <w:rPr>
          <w:color w:val="000000" w:themeColor="text1"/>
          <w:sz w:val="22"/>
          <w:szCs w:val="22"/>
        </w:rPr>
        <w:t>jelly</w:t>
      </w:r>
      <w:r w:rsidRPr="007C294A">
        <w:rPr>
          <w:color w:val="000000" w:themeColor="text1"/>
          <w:sz w:val="22"/>
          <w:szCs w:val="22"/>
        </w:rPr>
        <w:t xml:space="preserve"> from the </w:t>
      </w:r>
      <w:r w:rsidR="00A7169B">
        <w:rPr>
          <w:color w:val="000000" w:themeColor="text1"/>
          <w:sz w:val="22"/>
          <w:szCs w:val="22"/>
        </w:rPr>
        <w:t>jelly</w:t>
      </w:r>
      <w:r w:rsidRPr="007C294A">
        <w:rPr>
          <w:color w:val="000000" w:themeColor="text1"/>
          <w:sz w:val="22"/>
          <w:szCs w:val="22"/>
        </w:rPr>
        <w:t xml:space="preserve"> jar.</w:t>
      </w:r>
    </w:p>
    <w:p w14:paraId="7B7EABD5" w14:textId="5D7FA373" w:rsidR="006D4774" w:rsidRDefault="00A7169B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7C294A">
        <w:rPr>
          <w:color w:val="000000" w:themeColor="text1"/>
          <w:sz w:val="22"/>
          <w:szCs w:val="22"/>
        </w:rPr>
        <w:t xml:space="preserve">Spread the </w:t>
      </w:r>
      <w:r>
        <w:rPr>
          <w:color w:val="000000" w:themeColor="text1"/>
          <w:sz w:val="22"/>
          <w:szCs w:val="22"/>
        </w:rPr>
        <w:t>jelly evenly across th</w:t>
      </w:r>
      <w:r w:rsidR="003A083C">
        <w:rPr>
          <w:color w:val="000000" w:themeColor="text1"/>
          <w:sz w:val="22"/>
          <w:szCs w:val="22"/>
        </w:rPr>
        <w:t xml:space="preserve">e other </w:t>
      </w:r>
      <w:r w:rsidRPr="007C294A">
        <w:rPr>
          <w:color w:val="000000" w:themeColor="text1"/>
          <w:sz w:val="22"/>
          <w:szCs w:val="22"/>
        </w:rPr>
        <w:t>slice of bread</w:t>
      </w:r>
      <w:r w:rsidR="003A083C">
        <w:rPr>
          <w:color w:val="000000" w:themeColor="text1"/>
          <w:sz w:val="22"/>
          <w:szCs w:val="22"/>
        </w:rPr>
        <w:t xml:space="preserve"> on the cutting board</w:t>
      </w:r>
      <w:r w:rsidRPr="007C294A">
        <w:rPr>
          <w:color w:val="000000" w:themeColor="text1"/>
          <w:sz w:val="22"/>
          <w:szCs w:val="22"/>
        </w:rPr>
        <w:t>.</w:t>
      </w:r>
    </w:p>
    <w:p w14:paraId="6A04FD44" w14:textId="1DFEF8A4" w:rsidR="003A083C" w:rsidRDefault="006C2A7F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ut both </w:t>
      </w:r>
      <w:r w:rsidR="004504AB">
        <w:rPr>
          <w:color w:val="000000" w:themeColor="text1"/>
          <w:sz w:val="22"/>
          <w:szCs w:val="22"/>
        </w:rPr>
        <w:t xml:space="preserve">the </w:t>
      </w:r>
      <w:r w:rsidR="00F92BC7">
        <w:rPr>
          <w:color w:val="000000" w:themeColor="text1"/>
          <w:sz w:val="22"/>
          <w:szCs w:val="22"/>
        </w:rPr>
        <w:t xml:space="preserve">bread </w:t>
      </w:r>
      <w:r w:rsidR="004504AB">
        <w:rPr>
          <w:color w:val="000000" w:themeColor="text1"/>
          <w:sz w:val="22"/>
          <w:szCs w:val="22"/>
        </w:rPr>
        <w:t>slices together</w:t>
      </w:r>
      <w:r w:rsidR="00D96841">
        <w:rPr>
          <w:color w:val="000000" w:themeColor="text1"/>
          <w:sz w:val="22"/>
          <w:szCs w:val="22"/>
        </w:rPr>
        <w:t xml:space="preserve"> to make a sandwich</w:t>
      </w:r>
      <w:r w:rsidR="004504AB">
        <w:rPr>
          <w:color w:val="000000" w:themeColor="text1"/>
          <w:sz w:val="22"/>
          <w:szCs w:val="22"/>
        </w:rPr>
        <w:t>. Making sure the peanut butter side and jelly side are facing each other.</w:t>
      </w:r>
    </w:p>
    <w:p w14:paraId="4491450E" w14:textId="6D893724" w:rsidR="004504AB" w:rsidRDefault="00F92BC7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ick out a </w:t>
      </w:r>
      <w:r w:rsidR="00C43AC8">
        <w:rPr>
          <w:color w:val="000000" w:themeColor="text1"/>
          <w:sz w:val="22"/>
          <w:szCs w:val="22"/>
        </w:rPr>
        <w:t xml:space="preserve">small </w:t>
      </w:r>
      <w:r w:rsidR="004A6C6C">
        <w:rPr>
          <w:color w:val="000000" w:themeColor="text1"/>
          <w:sz w:val="22"/>
          <w:szCs w:val="22"/>
        </w:rPr>
        <w:t>knife from the knife h</w:t>
      </w:r>
      <w:r>
        <w:rPr>
          <w:color w:val="000000" w:themeColor="text1"/>
          <w:sz w:val="22"/>
          <w:szCs w:val="22"/>
        </w:rPr>
        <w:t>older on the kitchen counter.</w:t>
      </w:r>
    </w:p>
    <w:p w14:paraId="13680D43" w14:textId="77777777" w:rsidR="00C43AC8" w:rsidRDefault="00C43AC8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sing the knife cut the peanut butter sandwich on the cutting board into 2 rectangular halves.</w:t>
      </w:r>
    </w:p>
    <w:p w14:paraId="0680906A" w14:textId="58C6435C" w:rsidR="00F92BC7" w:rsidRDefault="00C43AC8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ke a dry dish from the dishwasher in the kitchen.</w:t>
      </w:r>
      <w:r w:rsidR="005834AC">
        <w:rPr>
          <w:color w:val="000000" w:themeColor="text1"/>
          <w:sz w:val="22"/>
          <w:szCs w:val="22"/>
        </w:rPr>
        <w:t xml:space="preserve"> Place at the kitchen counter.</w:t>
      </w:r>
    </w:p>
    <w:p w14:paraId="25C03622" w14:textId="0D595457" w:rsidR="00C43AC8" w:rsidRDefault="005834AC" w:rsidP="00A05BA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ke</w:t>
      </w:r>
      <w:r w:rsidR="00C43AC8">
        <w:rPr>
          <w:color w:val="000000" w:themeColor="text1"/>
          <w:sz w:val="22"/>
          <w:szCs w:val="22"/>
        </w:rPr>
        <w:t xml:space="preserve"> the cut peanut butter and jelly sandwich from the cutting board</w:t>
      </w:r>
      <w:r w:rsidR="00470E05">
        <w:rPr>
          <w:color w:val="000000" w:themeColor="text1"/>
          <w:sz w:val="22"/>
          <w:szCs w:val="22"/>
        </w:rPr>
        <w:t xml:space="preserve"> and place</w:t>
      </w:r>
      <w:r w:rsidR="00C43AC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on </w:t>
      </w:r>
      <w:r w:rsidR="00C43AC8">
        <w:rPr>
          <w:color w:val="000000" w:themeColor="text1"/>
          <w:sz w:val="22"/>
          <w:szCs w:val="22"/>
        </w:rPr>
        <w:t xml:space="preserve">to the </w:t>
      </w:r>
      <w:r w:rsidR="008E4B23">
        <w:rPr>
          <w:color w:val="000000" w:themeColor="text1"/>
          <w:sz w:val="22"/>
          <w:szCs w:val="22"/>
        </w:rPr>
        <w:t>dish</w:t>
      </w:r>
      <w:r w:rsidR="001A646F">
        <w:rPr>
          <w:color w:val="000000" w:themeColor="text1"/>
          <w:sz w:val="22"/>
          <w:szCs w:val="22"/>
        </w:rPr>
        <w:t>.</w:t>
      </w:r>
    </w:p>
    <w:p w14:paraId="538A09E2" w14:textId="310CEA4D" w:rsidR="008E4B23" w:rsidRDefault="008E4B23" w:rsidP="00A05BA4">
      <w:pPr>
        <w:spacing w:line="360" w:lineRule="auto"/>
        <w:ind w:left="1080"/>
        <w:jc w:val="center"/>
        <w:rPr>
          <w:b/>
          <w:color w:val="000000" w:themeColor="text1"/>
          <w:sz w:val="22"/>
          <w:szCs w:val="22"/>
        </w:rPr>
      </w:pPr>
      <w:r w:rsidRPr="001A646F">
        <w:rPr>
          <w:b/>
          <w:color w:val="000000" w:themeColor="text1"/>
          <w:sz w:val="22"/>
          <w:szCs w:val="22"/>
        </w:rPr>
        <w:t>Peanut bu</w:t>
      </w:r>
      <w:r w:rsidR="001A646F" w:rsidRPr="001A646F">
        <w:rPr>
          <w:b/>
          <w:color w:val="000000" w:themeColor="text1"/>
          <w:sz w:val="22"/>
          <w:szCs w:val="22"/>
        </w:rPr>
        <w:t>tter and jelly sandwich is ready.</w:t>
      </w:r>
    </w:p>
    <w:p w14:paraId="344666BC" w14:textId="77777777" w:rsidR="001A646F" w:rsidRDefault="001A646F" w:rsidP="00A05BA4">
      <w:pPr>
        <w:spacing w:line="360" w:lineRule="auto"/>
        <w:ind w:left="1080"/>
        <w:jc w:val="center"/>
        <w:rPr>
          <w:b/>
          <w:color w:val="000000" w:themeColor="text1"/>
          <w:sz w:val="22"/>
          <w:szCs w:val="22"/>
        </w:rPr>
      </w:pPr>
    </w:p>
    <w:p w14:paraId="62A3E8E9" w14:textId="77777777" w:rsidR="001A646F" w:rsidRDefault="001A646F" w:rsidP="00A05BA4">
      <w:pPr>
        <w:spacing w:line="360" w:lineRule="auto"/>
        <w:ind w:left="1080"/>
        <w:jc w:val="center"/>
        <w:rPr>
          <w:b/>
          <w:color w:val="000000" w:themeColor="text1"/>
          <w:sz w:val="22"/>
          <w:szCs w:val="22"/>
        </w:rPr>
      </w:pPr>
    </w:p>
    <w:p w14:paraId="452B1F24" w14:textId="19A24943" w:rsidR="001A646F" w:rsidRPr="001A646F" w:rsidRDefault="005B72F6" w:rsidP="00A05BA4">
      <w:pPr>
        <w:spacing w:line="360" w:lineRule="auto"/>
        <w:ind w:left="108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Word Count</w:t>
      </w:r>
      <w:r w:rsidR="001A646F">
        <w:rPr>
          <w:b/>
          <w:color w:val="000000" w:themeColor="text1"/>
          <w:sz w:val="22"/>
          <w:szCs w:val="22"/>
        </w:rPr>
        <w:t>:</w:t>
      </w:r>
      <w:r w:rsidR="005D7585">
        <w:rPr>
          <w:b/>
          <w:color w:val="000000" w:themeColor="text1"/>
          <w:sz w:val="22"/>
          <w:szCs w:val="22"/>
        </w:rPr>
        <w:t xml:space="preserve"> 548</w:t>
      </w:r>
      <w:bookmarkStart w:id="0" w:name="_GoBack"/>
      <w:bookmarkEnd w:id="0"/>
    </w:p>
    <w:p w14:paraId="7E46B580" w14:textId="77777777" w:rsidR="002E70A7" w:rsidRDefault="002E70A7" w:rsidP="00A05BA4">
      <w:pPr>
        <w:pStyle w:val="ListParagraph"/>
        <w:spacing w:line="36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</w:p>
    <w:p w14:paraId="79ADED00" w14:textId="77777777" w:rsidR="002E70A7" w:rsidRPr="002E70A7" w:rsidRDefault="002E70A7" w:rsidP="00A05BA4">
      <w:pPr>
        <w:pStyle w:val="ListParagraph"/>
        <w:spacing w:line="360" w:lineRule="auto"/>
        <w:rPr>
          <w:b/>
          <w:color w:val="000000" w:themeColor="text1"/>
          <w:sz w:val="22"/>
          <w:szCs w:val="22"/>
        </w:rPr>
      </w:pPr>
    </w:p>
    <w:p w14:paraId="206A22CC" w14:textId="77777777" w:rsidR="001605A4" w:rsidRDefault="005C7DD0" w:rsidP="00A05BA4">
      <w:pPr>
        <w:spacing w:line="360" w:lineRule="auto"/>
      </w:pPr>
    </w:p>
    <w:sectPr w:rsidR="001605A4" w:rsidSect="000E5549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568B6" w14:textId="77777777" w:rsidR="005C7DD0" w:rsidRDefault="005C7DD0" w:rsidP="002E70A7">
      <w:r>
        <w:separator/>
      </w:r>
    </w:p>
  </w:endnote>
  <w:endnote w:type="continuationSeparator" w:id="0">
    <w:p w14:paraId="40224743" w14:textId="77777777" w:rsidR="005C7DD0" w:rsidRDefault="005C7DD0" w:rsidP="002E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5DAF6" w14:textId="77777777" w:rsidR="005C7DD0" w:rsidRDefault="005C7DD0" w:rsidP="002E70A7">
      <w:r>
        <w:separator/>
      </w:r>
    </w:p>
  </w:footnote>
  <w:footnote w:type="continuationSeparator" w:id="0">
    <w:p w14:paraId="3269ED9E" w14:textId="77777777" w:rsidR="005C7DD0" w:rsidRDefault="005C7DD0" w:rsidP="002E70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72EC" w14:textId="77777777" w:rsidR="001A646F" w:rsidRDefault="001A646F" w:rsidP="00C41EB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812C9" w14:textId="77777777" w:rsidR="001A646F" w:rsidRDefault="001A646F" w:rsidP="001A646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8AE5" w14:textId="77777777" w:rsidR="001A646F" w:rsidRDefault="001A646F" w:rsidP="00C41EB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D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C979F5" w14:textId="16AB57E6" w:rsidR="002E70A7" w:rsidRDefault="002E70A7" w:rsidP="001A646F">
    <w:pPr>
      <w:pStyle w:val="Header"/>
      <w:ind w:right="360"/>
    </w:pPr>
    <w:r>
      <w:t>Alisha Richard Gonsalves</w:t>
    </w:r>
    <w:r>
      <w:ptab w:relativeTo="margin" w:alignment="right" w:leader="none"/>
    </w:r>
  </w:p>
  <w:p w14:paraId="0B587E6E" w14:textId="77777777" w:rsidR="002E70A7" w:rsidRDefault="002E70A7">
    <w:pPr>
      <w:pStyle w:val="Header"/>
    </w:pPr>
    <w:r>
      <w:t>alisha27@terpmail.umd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1513E"/>
    <w:multiLevelType w:val="hybridMultilevel"/>
    <w:tmpl w:val="ED7EA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26E87"/>
    <w:multiLevelType w:val="hybridMultilevel"/>
    <w:tmpl w:val="F9EE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6A3A6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A7"/>
    <w:rsid w:val="000537D0"/>
    <w:rsid w:val="0008748C"/>
    <w:rsid w:val="000E5549"/>
    <w:rsid w:val="001557E1"/>
    <w:rsid w:val="00193EC5"/>
    <w:rsid w:val="001A646F"/>
    <w:rsid w:val="001B14CC"/>
    <w:rsid w:val="001E152E"/>
    <w:rsid w:val="0020506C"/>
    <w:rsid w:val="002858DD"/>
    <w:rsid w:val="002C7208"/>
    <w:rsid w:val="002E70A7"/>
    <w:rsid w:val="00304225"/>
    <w:rsid w:val="003509A5"/>
    <w:rsid w:val="00356BAF"/>
    <w:rsid w:val="0036447F"/>
    <w:rsid w:val="003A083C"/>
    <w:rsid w:val="003C6D47"/>
    <w:rsid w:val="003F166B"/>
    <w:rsid w:val="004504AB"/>
    <w:rsid w:val="00470E05"/>
    <w:rsid w:val="00494635"/>
    <w:rsid w:val="004A6C6C"/>
    <w:rsid w:val="004D52AE"/>
    <w:rsid w:val="004F7335"/>
    <w:rsid w:val="00523D5C"/>
    <w:rsid w:val="00537D8E"/>
    <w:rsid w:val="005659CE"/>
    <w:rsid w:val="005834AC"/>
    <w:rsid w:val="005B72F6"/>
    <w:rsid w:val="005C7DD0"/>
    <w:rsid w:val="005D7585"/>
    <w:rsid w:val="006C2A7F"/>
    <w:rsid w:val="006D4774"/>
    <w:rsid w:val="007528A4"/>
    <w:rsid w:val="007B3ECF"/>
    <w:rsid w:val="007C294A"/>
    <w:rsid w:val="00844053"/>
    <w:rsid w:val="008E4B23"/>
    <w:rsid w:val="008F3461"/>
    <w:rsid w:val="00A05BA4"/>
    <w:rsid w:val="00A146D4"/>
    <w:rsid w:val="00A7169B"/>
    <w:rsid w:val="00A74146"/>
    <w:rsid w:val="00A751B8"/>
    <w:rsid w:val="00A822DF"/>
    <w:rsid w:val="00A87D9E"/>
    <w:rsid w:val="00AB409F"/>
    <w:rsid w:val="00B648A6"/>
    <w:rsid w:val="00BA41DE"/>
    <w:rsid w:val="00BB04EC"/>
    <w:rsid w:val="00C07D59"/>
    <w:rsid w:val="00C33C87"/>
    <w:rsid w:val="00C42F8B"/>
    <w:rsid w:val="00C43AC8"/>
    <w:rsid w:val="00C80185"/>
    <w:rsid w:val="00CC1711"/>
    <w:rsid w:val="00D315C3"/>
    <w:rsid w:val="00D57124"/>
    <w:rsid w:val="00D96841"/>
    <w:rsid w:val="00E109D6"/>
    <w:rsid w:val="00EE49E1"/>
    <w:rsid w:val="00F04B15"/>
    <w:rsid w:val="00F92BC7"/>
    <w:rsid w:val="00F95F02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32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70A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5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05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05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05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05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405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05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05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05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0A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7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0A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E70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4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40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40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40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40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0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0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0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648A6"/>
  </w:style>
  <w:style w:type="character" w:customStyle="1" w:styleId="FootnoteTextChar">
    <w:name w:val="Footnote Text Char"/>
    <w:basedOn w:val="DefaultParagraphFont"/>
    <w:link w:val="FootnoteText"/>
    <w:uiPriority w:val="99"/>
    <w:rsid w:val="00B648A6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B648A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A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A34242-8A5F-DD48-966D-ABA34A0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09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Richard Gonsalves</dc:creator>
  <cp:keywords/>
  <dc:description/>
  <cp:lastModifiedBy>Alisha Richard Gonsalves</cp:lastModifiedBy>
  <cp:revision>29</cp:revision>
  <dcterms:created xsi:type="dcterms:W3CDTF">2017-10-22T01:04:00Z</dcterms:created>
  <dcterms:modified xsi:type="dcterms:W3CDTF">2017-10-23T22:16:00Z</dcterms:modified>
</cp:coreProperties>
</file>